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26" w:rsidRDefault="00FC5244" w:rsidP="0055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 по итогам заседаний</w:t>
      </w:r>
      <w:r w:rsidR="00553DD2" w:rsidRPr="00553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E26" w:rsidRDefault="00553DD2" w:rsidP="0055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D2">
        <w:rPr>
          <w:rFonts w:ascii="Times New Roman" w:hAnsi="Times New Roman" w:cs="Times New Roman"/>
          <w:b/>
          <w:sz w:val="28"/>
          <w:szCs w:val="28"/>
        </w:rPr>
        <w:t xml:space="preserve">РМО учителей </w:t>
      </w:r>
      <w:r w:rsidR="00775A0C">
        <w:rPr>
          <w:rFonts w:ascii="Times New Roman" w:hAnsi="Times New Roman" w:cs="Times New Roman"/>
          <w:b/>
          <w:sz w:val="28"/>
          <w:szCs w:val="28"/>
        </w:rPr>
        <w:t xml:space="preserve">биологии, химии, географии, </w:t>
      </w:r>
    </w:p>
    <w:p w:rsidR="00553DD2" w:rsidRPr="00553DD2" w:rsidRDefault="00775A0C" w:rsidP="0055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х классов, технологии</w:t>
      </w:r>
    </w:p>
    <w:p w:rsidR="00553DD2" w:rsidRPr="00553DD2" w:rsidRDefault="00553DD2" w:rsidP="00A2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09A" w:rsidRDefault="002030DE" w:rsidP="0055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CAA">
        <w:rPr>
          <w:rFonts w:ascii="Times New Roman" w:hAnsi="Times New Roman" w:cs="Times New Roman"/>
          <w:sz w:val="28"/>
          <w:szCs w:val="28"/>
        </w:rPr>
        <w:t xml:space="preserve">С </w:t>
      </w:r>
      <w:r w:rsidR="00684EF6">
        <w:rPr>
          <w:rFonts w:ascii="Times New Roman" w:hAnsi="Times New Roman" w:cs="Times New Roman"/>
          <w:sz w:val="28"/>
          <w:szCs w:val="28"/>
        </w:rPr>
        <w:t>23</w:t>
      </w:r>
      <w:r w:rsidR="00853B9F">
        <w:rPr>
          <w:rFonts w:ascii="Times New Roman" w:hAnsi="Times New Roman" w:cs="Times New Roman"/>
          <w:sz w:val="28"/>
          <w:szCs w:val="28"/>
        </w:rPr>
        <w:t xml:space="preserve"> </w:t>
      </w:r>
      <w:r w:rsidR="00684EF6">
        <w:rPr>
          <w:rFonts w:ascii="Times New Roman" w:hAnsi="Times New Roman" w:cs="Times New Roman"/>
          <w:sz w:val="28"/>
          <w:szCs w:val="28"/>
        </w:rPr>
        <w:t xml:space="preserve">по 26 </w:t>
      </w:r>
      <w:r w:rsidR="00AD2A72">
        <w:rPr>
          <w:rFonts w:ascii="Times New Roman" w:hAnsi="Times New Roman" w:cs="Times New Roman"/>
          <w:sz w:val="28"/>
          <w:szCs w:val="28"/>
        </w:rPr>
        <w:t>августа</w:t>
      </w:r>
      <w:r w:rsidR="00371CA1">
        <w:rPr>
          <w:rFonts w:ascii="Times New Roman" w:hAnsi="Times New Roman" w:cs="Times New Roman"/>
          <w:sz w:val="28"/>
          <w:szCs w:val="28"/>
        </w:rPr>
        <w:t xml:space="preserve"> 2021</w:t>
      </w:r>
      <w:r w:rsidR="00B120E0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F02E26">
        <w:rPr>
          <w:rFonts w:ascii="Times New Roman" w:hAnsi="Times New Roman" w:cs="Times New Roman"/>
          <w:sz w:val="28"/>
          <w:szCs w:val="28"/>
        </w:rPr>
        <w:t xml:space="preserve">МБОУ СОШ № 1 им. </w:t>
      </w:r>
      <w:proofErr w:type="spellStart"/>
      <w:r w:rsidR="00F02E26">
        <w:rPr>
          <w:rFonts w:ascii="Times New Roman" w:hAnsi="Times New Roman" w:cs="Times New Roman"/>
          <w:sz w:val="28"/>
          <w:szCs w:val="28"/>
        </w:rPr>
        <w:t>Ляпидевского</w:t>
      </w:r>
      <w:proofErr w:type="spellEnd"/>
      <w:r w:rsidR="00F02E26">
        <w:rPr>
          <w:rFonts w:ascii="Times New Roman" w:hAnsi="Times New Roman" w:cs="Times New Roman"/>
          <w:sz w:val="28"/>
          <w:szCs w:val="28"/>
        </w:rPr>
        <w:t>,</w:t>
      </w:r>
      <w:r w:rsidR="00F02E26">
        <w:rPr>
          <w:rFonts w:ascii="Times New Roman" w:hAnsi="Times New Roman" w:cs="Times New Roman"/>
          <w:sz w:val="28"/>
          <w:szCs w:val="28"/>
        </w:rPr>
        <w:t xml:space="preserve"> </w:t>
      </w:r>
      <w:r w:rsidR="00B120E0">
        <w:rPr>
          <w:rFonts w:ascii="Times New Roman" w:hAnsi="Times New Roman" w:cs="Times New Roman"/>
          <w:sz w:val="28"/>
          <w:szCs w:val="28"/>
        </w:rPr>
        <w:t>МБОУ СОШ №</w:t>
      </w:r>
      <w:r w:rsidR="00684EF6">
        <w:rPr>
          <w:rFonts w:ascii="Times New Roman" w:hAnsi="Times New Roman" w:cs="Times New Roman"/>
          <w:sz w:val="28"/>
          <w:szCs w:val="28"/>
        </w:rPr>
        <w:t xml:space="preserve"> 3</w:t>
      </w:r>
      <w:r w:rsidR="00553DD2">
        <w:rPr>
          <w:rFonts w:ascii="Times New Roman" w:hAnsi="Times New Roman" w:cs="Times New Roman"/>
          <w:sz w:val="28"/>
          <w:szCs w:val="28"/>
        </w:rPr>
        <w:t xml:space="preserve"> </w:t>
      </w:r>
      <w:r w:rsidR="00B26570">
        <w:rPr>
          <w:rFonts w:ascii="Times New Roman" w:hAnsi="Times New Roman" w:cs="Times New Roman"/>
          <w:sz w:val="28"/>
          <w:szCs w:val="28"/>
        </w:rPr>
        <w:t>им. Е.И. Гришко</w:t>
      </w:r>
      <w:r w:rsidR="00B120E0">
        <w:rPr>
          <w:rFonts w:ascii="Times New Roman" w:hAnsi="Times New Roman" w:cs="Times New Roman"/>
          <w:sz w:val="28"/>
          <w:szCs w:val="28"/>
        </w:rPr>
        <w:t xml:space="preserve"> </w:t>
      </w:r>
      <w:r w:rsidR="00AD2A72">
        <w:rPr>
          <w:rFonts w:ascii="Times New Roman" w:hAnsi="Times New Roman" w:cs="Times New Roman"/>
          <w:sz w:val="28"/>
          <w:szCs w:val="28"/>
        </w:rPr>
        <w:t>проведены</w:t>
      </w:r>
      <w:r w:rsidR="00435A8F">
        <w:rPr>
          <w:rFonts w:ascii="Times New Roman" w:hAnsi="Times New Roman" w:cs="Times New Roman"/>
          <w:sz w:val="28"/>
          <w:szCs w:val="28"/>
        </w:rPr>
        <w:t xml:space="preserve"> заседания РМО учителей </w:t>
      </w:r>
      <w:r w:rsidR="00F02E26">
        <w:rPr>
          <w:rFonts w:ascii="Times New Roman" w:hAnsi="Times New Roman" w:cs="Times New Roman"/>
          <w:sz w:val="28"/>
          <w:szCs w:val="28"/>
        </w:rPr>
        <w:t>биологии химии, географии, начальных классов, технологии</w:t>
      </w:r>
      <w:r w:rsidR="008A555E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AC58A0">
        <w:rPr>
          <w:rFonts w:ascii="Times New Roman" w:hAnsi="Times New Roman" w:cs="Times New Roman"/>
          <w:sz w:val="28"/>
          <w:szCs w:val="28"/>
        </w:rPr>
        <w:t xml:space="preserve"> </w:t>
      </w:r>
      <w:r w:rsidR="00997775">
        <w:rPr>
          <w:rFonts w:ascii="Times New Roman" w:hAnsi="Times New Roman" w:cs="Times New Roman"/>
          <w:sz w:val="28"/>
          <w:szCs w:val="28"/>
        </w:rPr>
        <w:t>«</w:t>
      </w:r>
      <w:r w:rsidR="00500B39">
        <w:rPr>
          <w:rFonts w:ascii="Times New Roman" w:hAnsi="Times New Roman"/>
          <w:sz w:val="28"/>
          <w:szCs w:val="28"/>
        </w:rPr>
        <w:t xml:space="preserve">Повышение качества образования </w:t>
      </w:r>
      <w:r w:rsidR="003D7FBD">
        <w:rPr>
          <w:rFonts w:ascii="Times New Roman" w:hAnsi="Times New Roman"/>
          <w:sz w:val="28"/>
          <w:szCs w:val="28"/>
        </w:rPr>
        <w:t xml:space="preserve">и развитие профессионального роста педагога в свете национальных инициатив </w:t>
      </w:r>
      <w:r w:rsidR="000A7288">
        <w:rPr>
          <w:rFonts w:ascii="Times New Roman" w:hAnsi="Times New Roman"/>
          <w:sz w:val="28"/>
          <w:szCs w:val="28"/>
        </w:rPr>
        <w:t>и обновления ФГОС</w:t>
      </w:r>
      <w:r w:rsidR="00997775">
        <w:rPr>
          <w:rFonts w:ascii="Times New Roman" w:hAnsi="Times New Roman" w:cs="Times New Roman"/>
          <w:sz w:val="28"/>
          <w:szCs w:val="28"/>
        </w:rPr>
        <w:t>»</w:t>
      </w:r>
      <w:r w:rsidR="008A555E">
        <w:rPr>
          <w:rFonts w:ascii="Times New Roman" w:hAnsi="Times New Roman" w:cs="Times New Roman"/>
          <w:sz w:val="28"/>
          <w:szCs w:val="28"/>
        </w:rPr>
        <w:t>.</w:t>
      </w:r>
    </w:p>
    <w:p w:rsidR="00A247EB" w:rsidRDefault="00A247EB" w:rsidP="00A2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97" w:rsidRDefault="00522997" w:rsidP="00A2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6">
        <w:rPr>
          <w:rFonts w:ascii="Times New Roman" w:hAnsi="Times New Roman" w:cs="Times New Roman"/>
          <w:sz w:val="28"/>
          <w:szCs w:val="28"/>
        </w:rPr>
        <w:t>З</w:t>
      </w:r>
      <w:r w:rsidR="00DC21C4" w:rsidRPr="00EB5B76">
        <w:rPr>
          <w:rFonts w:ascii="Times New Roman" w:hAnsi="Times New Roman" w:cs="Times New Roman"/>
          <w:sz w:val="28"/>
          <w:szCs w:val="28"/>
        </w:rPr>
        <w:t>аседание</w:t>
      </w:r>
      <w:r w:rsidR="00655FF1" w:rsidRPr="00EB5B76">
        <w:rPr>
          <w:rFonts w:ascii="Times New Roman" w:hAnsi="Times New Roman" w:cs="Times New Roman"/>
          <w:sz w:val="28"/>
          <w:szCs w:val="28"/>
        </w:rPr>
        <w:t xml:space="preserve"> РМО </w:t>
      </w:r>
      <w:r w:rsidR="008A555E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655FF1" w:rsidRPr="00EB5B76">
        <w:rPr>
          <w:rFonts w:ascii="Times New Roman" w:hAnsi="Times New Roman" w:cs="Times New Roman"/>
          <w:sz w:val="28"/>
          <w:szCs w:val="28"/>
        </w:rPr>
        <w:t xml:space="preserve"> </w:t>
      </w:r>
      <w:r w:rsidR="00DC21C4" w:rsidRPr="00EB5B76">
        <w:rPr>
          <w:rFonts w:ascii="Times New Roman" w:hAnsi="Times New Roman" w:cs="Times New Roman"/>
          <w:sz w:val="28"/>
          <w:szCs w:val="28"/>
        </w:rPr>
        <w:t>состоялось на б</w:t>
      </w:r>
      <w:r w:rsidR="00F606EE">
        <w:rPr>
          <w:rFonts w:ascii="Times New Roman" w:hAnsi="Times New Roman" w:cs="Times New Roman"/>
          <w:sz w:val="28"/>
          <w:szCs w:val="28"/>
        </w:rPr>
        <w:t>азе МБОУ СОШ № 1</w:t>
      </w:r>
      <w:r w:rsidRPr="00EB5B76">
        <w:rPr>
          <w:rFonts w:ascii="Times New Roman" w:hAnsi="Times New Roman" w:cs="Times New Roman"/>
          <w:sz w:val="28"/>
          <w:szCs w:val="28"/>
        </w:rPr>
        <w:t xml:space="preserve"> им. </w:t>
      </w:r>
      <w:r w:rsidR="00F606EE">
        <w:rPr>
          <w:rFonts w:ascii="Times New Roman" w:hAnsi="Times New Roman" w:cs="Times New Roman"/>
          <w:sz w:val="28"/>
          <w:szCs w:val="28"/>
        </w:rPr>
        <w:t>Ляпидевского</w:t>
      </w:r>
      <w:r w:rsidR="00DC21C4" w:rsidRPr="00EB5B76">
        <w:rPr>
          <w:rFonts w:ascii="Times New Roman" w:hAnsi="Times New Roman" w:cs="Times New Roman"/>
          <w:sz w:val="28"/>
          <w:szCs w:val="28"/>
        </w:rPr>
        <w:t>.</w:t>
      </w:r>
      <w:r w:rsidR="00A72386" w:rsidRPr="00EB5B76">
        <w:rPr>
          <w:rFonts w:ascii="Times New Roman" w:hAnsi="Times New Roman" w:cs="Times New Roman"/>
          <w:sz w:val="28"/>
          <w:szCs w:val="28"/>
        </w:rPr>
        <w:t xml:space="preserve"> </w:t>
      </w:r>
      <w:r w:rsidR="00912336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8A555E">
        <w:rPr>
          <w:rFonts w:ascii="Times New Roman" w:hAnsi="Times New Roman" w:cs="Times New Roman"/>
          <w:sz w:val="28"/>
          <w:szCs w:val="28"/>
        </w:rPr>
        <w:t>Ежова Е.И</w:t>
      </w:r>
      <w:r w:rsidR="00912336">
        <w:rPr>
          <w:rFonts w:ascii="Times New Roman" w:hAnsi="Times New Roman" w:cs="Times New Roman"/>
          <w:sz w:val="28"/>
          <w:szCs w:val="28"/>
        </w:rPr>
        <w:t>.</w:t>
      </w:r>
      <w:r w:rsidR="005015E1">
        <w:rPr>
          <w:rFonts w:ascii="Times New Roman" w:hAnsi="Times New Roman" w:cs="Times New Roman"/>
          <w:sz w:val="28"/>
          <w:szCs w:val="28"/>
        </w:rPr>
        <w:t xml:space="preserve"> </w:t>
      </w:r>
      <w:r w:rsidR="00AC6548">
        <w:rPr>
          <w:rFonts w:ascii="Times New Roman" w:hAnsi="Times New Roman" w:cs="Times New Roman"/>
          <w:sz w:val="28"/>
          <w:szCs w:val="28"/>
        </w:rPr>
        <w:t>представила анализ</w:t>
      </w:r>
      <w:r w:rsidR="005015E1">
        <w:rPr>
          <w:rFonts w:ascii="Times New Roman" w:hAnsi="Times New Roman" w:cs="Times New Roman"/>
          <w:sz w:val="28"/>
          <w:szCs w:val="28"/>
        </w:rPr>
        <w:t xml:space="preserve"> работы за 2020-2021</w:t>
      </w:r>
      <w:r w:rsidR="00BF0261" w:rsidRPr="00EB5B7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F013A" w:rsidRPr="00EB5B76">
        <w:rPr>
          <w:rFonts w:ascii="Times New Roman" w:hAnsi="Times New Roman" w:cs="Times New Roman"/>
          <w:sz w:val="28"/>
          <w:szCs w:val="28"/>
        </w:rPr>
        <w:t xml:space="preserve">, </w:t>
      </w:r>
      <w:r w:rsidR="008864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4CC8">
        <w:rPr>
          <w:rFonts w:ascii="Times New Roman" w:hAnsi="Times New Roman" w:cs="Times New Roman"/>
          <w:sz w:val="28"/>
          <w:szCs w:val="28"/>
        </w:rPr>
        <w:t>ознакомила присутствующих педагогов с обновленными ФГОС.</w:t>
      </w:r>
      <w:r w:rsidR="006B454E">
        <w:rPr>
          <w:rFonts w:ascii="Times New Roman" w:hAnsi="Times New Roman" w:cs="Times New Roman"/>
          <w:sz w:val="28"/>
          <w:szCs w:val="28"/>
        </w:rPr>
        <w:t xml:space="preserve"> Был рассмотрен вопрос о преподавании родного языка в начальных классах</w:t>
      </w:r>
      <w:r w:rsidR="005D2883">
        <w:rPr>
          <w:rFonts w:ascii="Times New Roman" w:hAnsi="Times New Roman" w:cs="Times New Roman"/>
          <w:sz w:val="28"/>
          <w:szCs w:val="28"/>
        </w:rPr>
        <w:t xml:space="preserve"> в рамках дополнительного часа</w:t>
      </w:r>
      <w:r w:rsidR="006B454E">
        <w:rPr>
          <w:rFonts w:ascii="Times New Roman" w:hAnsi="Times New Roman" w:cs="Times New Roman"/>
          <w:sz w:val="28"/>
          <w:szCs w:val="28"/>
        </w:rPr>
        <w:t>.</w:t>
      </w:r>
    </w:p>
    <w:p w:rsidR="00DE53B3" w:rsidRDefault="00F2708F" w:rsidP="00A2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DE53B3">
        <w:rPr>
          <w:rFonts w:ascii="Times New Roman" w:hAnsi="Times New Roman" w:cs="Times New Roman"/>
          <w:sz w:val="28"/>
          <w:szCs w:val="28"/>
        </w:rPr>
        <w:t xml:space="preserve"> РМО учителей технологии, географии, </w:t>
      </w:r>
      <w:r>
        <w:rPr>
          <w:rFonts w:ascii="Times New Roman" w:hAnsi="Times New Roman" w:cs="Times New Roman"/>
          <w:sz w:val="28"/>
          <w:szCs w:val="28"/>
        </w:rPr>
        <w:t>химии-биологии прошли на базе МБОУ СОШ № 3.</w:t>
      </w:r>
    </w:p>
    <w:p w:rsidR="006D4B2F" w:rsidRDefault="006D4B2F" w:rsidP="006D4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781300"/>
            <wp:effectExtent l="0" t="0" r="0" b="0"/>
            <wp:docPr id="2" name="Рисунок 2" descr="C:\Users\Admin\Desktop\всё\доклад\августовская\пресрелиз сош 3\IMG-202108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ё\доклад\августовская\пресрелиз сош 3\IMG-20210825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B7" w:rsidRPr="00607A8E" w:rsidRDefault="008B30B7" w:rsidP="00A247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5777" w:rsidRDefault="00590D38" w:rsidP="00A2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0DE">
        <w:rPr>
          <w:rFonts w:ascii="Times New Roman" w:hAnsi="Times New Roman" w:cs="Times New Roman"/>
          <w:sz w:val="28"/>
          <w:szCs w:val="28"/>
        </w:rPr>
        <w:t xml:space="preserve">  </w:t>
      </w:r>
      <w:r w:rsidR="009E1076">
        <w:rPr>
          <w:rFonts w:ascii="Times New Roman" w:hAnsi="Times New Roman" w:cs="Times New Roman"/>
          <w:sz w:val="28"/>
          <w:szCs w:val="28"/>
        </w:rPr>
        <w:t xml:space="preserve">На заседании РМО учителей </w:t>
      </w:r>
      <w:r w:rsidR="0029650E">
        <w:rPr>
          <w:rFonts w:ascii="Times New Roman" w:hAnsi="Times New Roman" w:cs="Times New Roman"/>
          <w:sz w:val="28"/>
          <w:szCs w:val="28"/>
        </w:rPr>
        <w:t>биологии и химии</w:t>
      </w:r>
      <w:r w:rsidR="00997775">
        <w:rPr>
          <w:rFonts w:ascii="Times New Roman" w:hAnsi="Times New Roman" w:cs="Times New Roman"/>
          <w:sz w:val="28"/>
          <w:szCs w:val="28"/>
        </w:rPr>
        <w:t xml:space="preserve"> </w:t>
      </w:r>
      <w:r w:rsidR="005C3AB5">
        <w:rPr>
          <w:rFonts w:ascii="Times New Roman" w:hAnsi="Times New Roman" w:cs="Times New Roman"/>
          <w:sz w:val="28"/>
          <w:szCs w:val="28"/>
        </w:rPr>
        <w:t xml:space="preserve">руководитель РМО, </w:t>
      </w:r>
      <w:proofErr w:type="spellStart"/>
      <w:r w:rsidR="0029650E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="00296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50E">
        <w:rPr>
          <w:rFonts w:ascii="Times New Roman" w:hAnsi="Times New Roman" w:cs="Times New Roman"/>
          <w:sz w:val="28"/>
          <w:szCs w:val="28"/>
        </w:rPr>
        <w:t>В.И.</w:t>
      </w:r>
      <w:r w:rsidR="001761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6143">
        <w:rPr>
          <w:rFonts w:ascii="Times New Roman" w:hAnsi="Times New Roman" w:cs="Times New Roman"/>
          <w:sz w:val="28"/>
          <w:szCs w:val="28"/>
        </w:rPr>
        <w:t xml:space="preserve"> </w:t>
      </w:r>
      <w:r w:rsidR="001115F5">
        <w:rPr>
          <w:rFonts w:ascii="Times New Roman" w:hAnsi="Times New Roman" w:cs="Times New Roman"/>
          <w:sz w:val="28"/>
          <w:szCs w:val="28"/>
        </w:rPr>
        <w:t>проанализировала работу</w:t>
      </w:r>
      <w:r w:rsidR="00C253F7">
        <w:rPr>
          <w:rFonts w:ascii="Times New Roman" w:hAnsi="Times New Roman" w:cs="Times New Roman"/>
          <w:sz w:val="28"/>
          <w:szCs w:val="28"/>
        </w:rPr>
        <w:t xml:space="preserve"> РМО</w:t>
      </w:r>
      <w:r w:rsidR="005C3AB5">
        <w:rPr>
          <w:rFonts w:ascii="Times New Roman" w:hAnsi="Times New Roman" w:cs="Times New Roman"/>
          <w:sz w:val="28"/>
          <w:szCs w:val="28"/>
        </w:rPr>
        <w:t xml:space="preserve"> </w:t>
      </w:r>
      <w:r w:rsidR="001115F5">
        <w:rPr>
          <w:rFonts w:ascii="Times New Roman" w:hAnsi="Times New Roman" w:cs="Times New Roman"/>
          <w:sz w:val="28"/>
          <w:szCs w:val="28"/>
        </w:rPr>
        <w:t>в</w:t>
      </w:r>
      <w:r w:rsidR="005C3AB5">
        <w:rPr>
          <w:rFonts w:ascii="Times New Roman" w:hAnsi="Times New Roman" w:cs="Times New Roman"/>
          <w:sz w:val="28"/>
          <w:szCs w:val="28"/>
        </w:rPr>
        <w:t xml:space="preserve"> </w:t>
      </w:r>
      <w:r w:rsidR="00502CB5">
        <w:rPr>
          <w:rFonts w:ascii="Times New Roman" w:hAnsi="Times New Roman" w:cs="Times New Roman"/>
          <w:sz w:val="28"/>
          <w:szCs w:val="28"/>
        </w:rPr>
        <w:t>20</w:t>
      </w:r>
      <w:r w:rsidR="001115F5">
        <w:rPr>
          <w:rFonts w:ascii="Times New Roman" w:hAnsi="Times New Roman" w:cs="Times New Roman"/>
          <w:sz w:val="28"/>
          <w:szCs w:val="28"/>
        </w:rPr>
        <w:t>20-2021 учебном</w:t>
      </w:r>
      <w:r w:rsidR="005C3AB5">
        <w:rPr>
          <w:rFonts w:ascii="Times New Roman" w:hAnsi="Times New Roman" w:cs="Times New Roman"/>
          <w:sz w:val="28"/>
          <w:szCs w:val="28"/>
        </w:rPr>
        <w:t xml:space="preserve"> год</w:t>
      </w:r>
      <w:r w:rsidR="001115F5">
        <w:rPr>
          <w:rFonts w:ascii="Times New Roman" w:hAnsi="Times New Roman" w:cs="Times New Roman"/>
          <w:sz w:val="28"/>
          <w:szCs w:val="28"/>
        </w:rPr>
        <w:t>у</w:t>
      </w:r>
      <w:r w:rsidR="009E1AD1">
        <w:rPr>
          <w:rFonts w:ascii="Times New Roman" w:hAnsi="Times New Roman" w:cs="Times New Roman"/>
          <w:sz w:val="28"/>
          <w:szCs w:val="28"/>
        </w:rPr>
        <w:t>, результаты ЕГЭ–</w:t>
      </w:r>
      <w:r w:rsidR="00FE7836">
        <w:rPr>
          <w:rFonts w:ascii="Times New Roman" w:hAnsi="Times New Roman" w:cs="Times New Roman"/>
          <w:sz w:val="28"/>
          <w:szCs w:val="28"/>
        </w:rPr>
        <w:t>2021</w:t>
      </w:r>
      <w:r w:rsidR="004021D6">
        <w:rPr>
          <w:rFonts w:ascii="Times New Roman" w:hAnsi="Times New Roman" w:cs="Times New Roman"/>
          <w:sz w:val="28"/>
          <w:szCs w:val="28"/>
        </w:rPr>
        <w:t xml:space="preserve"> </w:t>
      </w:r>
      <w:r w:rsidR="0029650E">
        <w:rPr>
          <w:rFonts w:ascii="Times New Roman" w:hAnsi="Times New Roman" w:cs="Times New Roman"/>
          <w:sz w:val="28"/>
          <w:szCs w:val="28"/>
        </w:rPr>
        <w:t>по биологии и химии</w:t>
      </w:r>
      <w:r w:rsidR="004021D6">
        <w:rPr>
          <w:rFonts w:ascii="Times New Roman" w:hAnsi="Times New Roman" w:cs="Times New Roman"/>
          <w:sz w:val="28"/>
          <w:szCs w:val="28"/>
        </w:rPr>
        <w:t xml:space="preserve">. </w:t>
      </w:r>
      <w:r w:rsidR="00A624C8">
        <w:rPr>
          <w:rFonts w:ascii="Times New Roman" w:hAnsi="Times New Roman" w:cs="Times New Roman"/>
          <w:sz w:val="28"/>
          <w:szCs w:val="28"/>
        </w:rPr>
        <w:t xml:space="preserve">Было отмечено, что уровень подготовки обучающихся, выбравших </w:t>
      </w:r>
      <w:r w:rsidR="0029650E">
        <w:rPr>
          <w:rFonts w:ascii="Times New Roman" w:hAnsi="Times New Roman" w:cs="Times New Roman"/>
          <w:sz w:val="28"/>
          <w:szCs w:val="28"/>
        </w:rPr>
        <w:t>химию</w:t>
      </w:r>
      <w:r w:rsidR="00EB13D2">
        <w:rPr>
          <w:rFonts w:ascii="Times New Roman" w:hAnsi="Times New Roman" w:cs="Times New Roman"/>
          <w:sz w:val="28"/>
          <w:szCs w:val="28"/>
        </w:rPr>
        <w:t>,</w:t>
      </w:r>
      <w:r w:rsidR="00A624C8">
        <w:rPr>
          <w:rFonts w:ascii="Times New Roman" w:hAnsi="Times New Roman" w:cs="Times New Roman"/>
          <w:sz w:val="28"/>
          <w:szCs w:val="28"/>
        </w:rPr>
        <w:t xml:space="preserve"> </w:t>
      </w:r>
      <w:r w:rsidR="00EB13D2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607A8E">
        <w:rPr>
          <w:rFonts w:ascii="Times New Roman" w:hAnsi="Times New Roman" w:cs="Times New Roman"/>
          <w:sz w:val="28"/>
          <w:szCs w:val="28"/>
        </w:rPr>
        <w:t xml:space="preserve">вырос </w:t>
      </w:r>
      <w:r w:rsidR="00EB13D2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B81424">
        <w:rPr>
          <w:rFonts w:ascii="Times New Roman" w:hAnsi="Times New Roman" w:cs="Times New Roman"/>
          <w:sz w:val="28"/>
          <w:szCs w:val="28"/>
        </w:rPr>
        <w:t>2020 гг</w:t>
      </w:r>
      <w:r w:rsidR="00B87DB3">
        <w:rPr>
          <w:rFonts w:ascii="Times New Roman" w:hAnsi="Times New Roman" w:cs="Times New Roman"/>
          <w:sz w:val="28"/>
          <w:szCs w:val="28"/>
        </w:rPr>
        <w:t>.</w:t>
      </w:r>
      <w:r w:rsidR="00176143">
        <w:rPr>
          <w:rFonts w:ascii="Times New Roman" w:hAnsi="Times New Roman" w:cs="Times New Roman"/>
          <w:sz w:val="28"/>
          <w:szCs w:val="28"/>
        </w:rPr>
        <w:t xml:space="preserve"> </w:t>
      </w:r>
      <w:r w:rsidR="005D2883">
        <w:rPr>
          <w:rFonts w:ascii="Times New Roman" w:hAnsi="Times New Roman" w:cs="Times New Roman"/>
          <w:sz w:val="28"/>
          <w:szCs w:val="28"/>
        </w:rPr>
        <w:t>Результаты</w:t>
      </w:r>
      <w:r w:rsidR="005D2883" w:rsidRPr="005D2883">
        <w:rPr>
          <w:rFonts w:ascii="Times New Roman" w:hAnsi="Times New Roman" w:cs="Times New Roman"/>
          <w:sz w:val="28"/>
          <w:szCs w:val="28"/>
        </w:rPr>
        <w:t xml:space="preserve"> </w:t>
      </w:r>
      <w:r w:rsidR="005D2883">
        <w:rPr>
          <w:rFonts w:ascii="Times New Roman" w:hAnsi="Times New Roman" w:cs="Times New Roman"/>
          <w:sz w:val="28"/>
          <w:szCs w:val="28"/>
        </w:rPr>
        <w:t>ЕГЭ</w:t>
      </w:r>
      <w:r w:rsidR="005D2883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4258A7">
        <w:rPr>
          <w:rFonts w:ascii="Times New Roman" w:hAnsi="Times New Roman" w:cs="Times New Roman"/>
          <w:sz w:val="28"/>
          <w:szCs w:val="28"/>
        </w:rPr>
        <w:t xml:space="preserve"> очень низкие по сравнению с прошлым годом. Принято решение усилить работу педагогов по подготовке к ЕГЭ по биологии.</w:t>
      </w:r>
    </w:p>
    <w:p w:rsidR="006C43EF" w:rsidRDefault="006C43EF" w:rsidP="00A2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170" w:rsidRDefault="00425777" w:rsidP="00A2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2F6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13B43">
        <w:rPr>
          <w:rFonts w:ascii="Times New Roman" w:hAnsi="Times New Roman" w:cs="Times New Roman"/>
          <w:sz w:val="28"/>
          <w:szCs w:val="28"/>
        </w:rPr>
        <w:t>географии</w:t>
      </w:r>
      <w:r w:rsidR="00B84F5D">
        <w:rPr>
          <w:rFonts w:ascii="Times New Roman" w:hAnsi="Times New Roman" w:cs="Times New Roman"/>
          <w:sz w:val="28"/>
          <w:szCs w:val="28"/>
        </w:rPr>
        <w:t xml:space="preserve"> </w:t>
      </w:r>
      <w:r w:rsidR="00913B43">
        <w:rPr>
          <w:rFonts w:ascii="Times New Roman" w:hAnsi="Times New Roman" w:cs="Times New Roman"/>
          <w:sz w:val="28"/>
          <w:szCs w:val="28"/>
        </w:rPr>
        <w:t xml:space="preserve">МБОУ СОШ № 2 им. П.И. </w:t>
      </w:r>
      <w:proofErr w:type="spellStart"/>
      <w:r w:rsidR="00913B43">
        <w:rPr>
          <w:rFonts w:ascii="Times New Roman" w:hAnsi="Times New Roman" w:cs="Times New Roman"/>
          <w:sz w:val="28"/>
          <w:szCs w:val="28"/>
        </w:rPr>
        <w:t>Арчакова</w:t>
      </w:r>
      <w:proofErr w:type="spellEnd"/>
      <w:r w:rsidR="00A76C0D">
        <w:rPr>
          <w:rFonts w:ascii="Times New Roman" w:hAnsi="Times New Roman" w:cs="Times New Roman"/>
          <w:sz w:val="28"/>
          <w:szCs w:val="28"/>
        </w:rPr>
        <w:t xml:space="preserve">, </w:t>
      </w:r>
      <w:r w:rsidR="00913B43">
        <w:rPr>
          <w:rFonts w:ascii="Times New Roman" w:hAnsi="Times New Roman" w:cs="Times New Roman"/>
          <w:sz w:val="28"/>
          <w:szCs w:val="28"/>
        </w:rPr>
        <w:t>руководитель РМО по географии</w:t>
      </w:r>
      <w:r w:rsidR="00356D70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F6428E">
        <w:rPr>
          <w:rFonts w:ascii="Times New Roman" w:hAnsi="Times New Roman" w:cs="Times New Roman"/>
          <w:sz w:val="28"/>
          <w:szCs w:val="28"/>
        </w:rPr>
        <w:t xml:space="preserve"> </w:t>
      </w:r>
      <w:r w:rsidR="00356D70">
        <w:rPr>
          <w:rFonts w:ascii="Times New Roman" w:hAnsi="Times New Roman" w:cs="Times New Roman"/>
          <w:sz w:val="28"/>
          <w:szCs w:val="28"/>
        </w:rPr>
        <w:t>про</w:t>
      </w:r>
      <w:r w:rsidR="001A4082">
        <w:rPr>
          <w:rFonts w:ascii="Times New Roman" w:hAnsi="Times New Roman" w:cs="Times New Roman"/>
          <w:sz w:val="28"/>
          <w:szCs w:val="28"/>
        </w:rPr>
        <w:t>комментировала</w:t>
      </w:r>
      <w:r w:rsidR="00356D70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="004D5A34">
        <w:rPr>
          <w:rFonts w:ascii="Times New Roman" w:hAnsi="Times New Roman" w:cs="Times New Roman"/>
          <w:sz w:val="28"/>
          <w:szCs w:val="28"/>
        </w:rPr>
        <w:t xml:space="preserve"> </w:t>
      </w:r>
      <w:r w:rsidR="00A24AF3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Краснодарского края о </w:t>
      </w:r>
      <w:proofErr w:type="gramStart"/>
      <w:r w:rsidR="00A24AF3">
        <w:rPr>
          <w:rFonts w:ascii="Times New Roman" w:hAnsi="Times New Roman" w:cs="Times New Roman"/>
          <w:sz w:val="28"/>
          <w:szCs w:val="28"/>
        </w:rPr>
        <w:t xml:space="preserve">преподавании  </w:t>
      </w:r>
      <w:r w:rsidR="00EB68E4"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 w:rsidR="00EB68E4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4D5A34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F6428E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235823">
        <w:rPr>
          <w:rFonts w:ascii="Times New Roman" w:hAnsi="Times New Roman" w:cs="Times New Roman"/>
          <w:sz w:val="28"/>
          <w:szCs w:val="28"/>
        </w:rPr>
        <w:t xml:space="preserve"> Отдельное внимание </w:t>
      </w:r>
      <w:r w:rsidR="00667123">
        <w:rPr>
          <w:rFonts w:ascii="Times New Roman" w:hAnsi="Times New Roman" w:cs="Times New Roman"/>
          <w:sz w:val="28"/>
          <w:szCs w:val="28"/>
        </w:rPr>
        <w:t>было уделено</w:t>
      </w:r>
      <w:r w:rsidR="00235823">
        <w:rPr>
          <w:rFonts w:ascii="Times New Roman" w:hAnsi="Times New Roman" w:cs="Times New Roman"/>
          <w:sz w:val="28"/>
          <w:szCs w:val="28"/>
        </w:rPr>
        <w:t xml:space="preserve"> вопросам составле</w:t>
      </w:r>
      <w:r w:rsidR="00091CC2">
        <w:rPr>
          <w:rFonts w:ascii="Times New Roman" w:hAnsi="Times New Roman" w:cs="Times New Roman"/>
          <w:sz w:val="28"/>
          <w:szCs w:val="28"/>
        </w:rPr>
        <w:t>ния рабочих программ и календарно-тематического планирования</w:t>
      </w:r>
      <w:r w:rsidR="00EB68E4">
        <w:rPr>
          <w:rFonts w:ascii="Times New Roman" w:hAnsi="Times New Roman" w:cs="Times New Roman"/>
          <w:sz w:val="28"/>
          <w:szCs w:val="28"/>
        </w:rPr>
        <w:t xml:space="preserve"> в связи с обновленными ФГОС и заменой учебник</w:t>
      </w:r>
      <w:r w:rsidR="00DE53B3">
        <w:rPr>
          <w:rFonts w:ascii="Times New Roman" w:hAnsi="Times New Roman" w:cs="Times New Roman"/>
          <w:sz w:val="28"/>
          <w:szCs w:val="28"/>
        </w:rPr>
        <w:t>а</w:t>
      </w:r>
      <w:r w:rsidR="00EB68E4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DE53B3">
        <w:rPr>
          <w:rFonts w:ascii="Times New Roman" w:hAnsi="Times New Roman" w:cs="Times New Roman"/>
          <w:sz w:val="28"/>
          <w:szCs w:val="28"/>
        </w:rPr>
        <w:t>, автором которого является Климанов</w:t>
      </w:r>
      <w:r w:rsidR="00091CC2">
        <w:rPr>
          <w:rFonts w:ascii="Times New Roman" w:hAnsi="Times New Roman" w:cs="Times New Roman"/>
          <w:sz w:val="28"/>
          <w:szCs w:val="28"/>
        </w:rPr>
        <w:t>.</w:t>
      </w:r>
    </w:p>
    <w:p w:rsidR="00F2708F" w:rsidRDefault="00F2708F" w:rsidP="00F2708F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заседания РМО учителей </w:t>
      </w:r>
      <w:r w:rsidR="002F0E5F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 анализ работы РМО за 2020-2021 учебный год, в котором отмечено активное участие членов РМО в различных </w:t>
      </w:r>
      <w:r w:rsidR="002F0E5F">
        <w:rPr>
          <w:rFonts w:ascii="Times New Roman" w:hAnsi="Times New Roman" w:cs="Times New Roman"/>
          <w:sz w:val="28"/>
        </w:rPr>
        <w:t xml:space="preserve">мероприятиях </w:t>
      </w:r>
      <w:r w:rsidR="00131A09">
        <w:rPr>
          <w:rFonts w:ascii="Times New Roman" w:hAnsi="Times New Roman" w:cs="Times New Roman"/>
          <w:sz w:val="28"/>
        </w:rPr>
        <w:t>различной</w:t>
      </w:r>
      <w:r w:rsidR="002F0E5F">
        <w:rPr>
          <w:rFonts w:ascii="Times New Roman" w:hAnsi="Times New Roman" w:cs="Times New Roman"/>
          <w:sz w:val="28"/>
        </w:rPr>
        <w:t xml:space="preserve"> направл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131A09">
        <w:rPr>
          <w:rFonts w:ascii="Times New Roman" w:hAnsi="Times New Roman" w:cs="Times New Roman"/>
          <w:sz w:val="28"/>
        </w:rPr>
        <w:t xml:space="preserve">Чемпионат по финансовой грамотности </w:t>
      </w:r>
      <w:proofErr w:type="gramStart"/>
      <w:r w:rsidR="00131A09">
        <w:rPr>
          <w:rFonts w:ascii="Times New Roman" w:hAnsi="Times New Roman" w:cs="Times New Roman"/>
          <w:sz w:val="28"/>
        </w:rPr>
        <w:t>Эврика</w:t>
      </w:r>
      <w:proofErr w:type="gramEnd"/>
      <w:r w:rsidR="00131A09">
        <w:rPr>
          <w:rFonts w:ascii="Times New Roman" w:hAnsi="Times New Roman" w:cs="Times New Roman"/>
          <w:sz w:val="28"/>
        </w:rPr>
        <w:t xml:space="preserve">, </w:t>
      </w:r>
      <w:r w:rsidR="00CB0B9C">
        <w:rPr>
          <w:rFonts w:ascii="Times New Roman" w:hAnsi="Times New Roman" w:cs="Times New Roman"/>
          <w:sz w:val="28"/>
        </w:rPr>
        <w:t>Точка роста</w:t>
      </w:r>
      <w:r>
        <w:rPr>
          <w:rFonts w:ascii="Times New Roman" w:hAnsi="Times New Roman" w:cs="Times New Roman"/>
          <w:sz w:val="28"/>
        </w:rPr>
        <w:t xml:space="preserve"> и др.) </w:t>
      </w:r>
    </w:p>
    <w:p w:rsidR="00B135D9" w:rsidRDefault="00CE7AE2" w:rsidP="00A2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86B">
        <w:rPr>
          <w:rFonts w:ascii="Times New Roman" w:hAnsi="Times New Roman"/>
          <w:sz w:val="28"/>
          <w:szCs w:val="28"/>
        </w:rPr>
        <w:t xml:space="preserve">   </w:t>
      </w:r>
      <w:r w:rsidR="00667123">
        <w:rPr>
          <w:rFonts w:ascii="Times New Roman" w:hAnsi="Times New Roman"/>
          <w:sz w:val="28"/>
          <w:szCs w:val="28"/>
        </w:rPr>
        <w:t>Методист МКУ «МК МОЩР</w:t>
      </w:r>
      <w:r w:rsidR="00CB0B9C">
        <w:rPr>
          <w:rFonts w:ascii="Times New Roman" w:hAnsi="Times New Roman"/>
          <w:sz w:val="28"/>
          <w:szCs w:val="28"/>
        </w:rPr>
        <w:t xml:space="preserve">» Выползова И.С. </w:t>
      </w:r>
      <w:r w:rsidR="008313A1">
        <w:rPr>
          <w:rFonts w:ascii="Times New Roman" w:hAnsi="Times New Roman"/>
          <w:sz w:val="28"/>
          <w:szCs w:val="28"/>
        </w:rPr>
        <w:t xml:space="preserve">дала разъяснение к методическим рекомендациям </w:t>
      </w:r>
      <w:r w:rsidR="00586A3E">
        <w:rPr>
          <w:rFonts w:ascii="Times New Roman" w:hAnsi="Times New Roman"/>
          <w:sz w:val="28"/>
          <w:szCs w:val="28"/>
        </w:rPr>
        <w:t>по организации и провед</w:t>
      </w:r>
      <w:r w:rsidR="00CB0B9C">
        <w:rPr>
          <w:rFonts w:ascii="Times New Roman" w:hAnsi="Times New Roman"/>
          <w:sz w:val="28"/>
          <w:szCs w:val="28"/>
        </w:rPr>
        <w:t>ению школьного и муниципального этапов В</w:t>
      </w:r>
      <w:r w:rsidR="00586A3E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r w:rsidR="004F48F5">
        <w:rPr>
          <w:rFonts w:ascii="Times New Roman" w:hAnsi="Times New Roman"/>
          <w:sz w:val="28"/>
          <w:szCs w:val="28"/>
        </w:rPr>
        <w:t>в 2021-2022 учебном году</w:t>
      </w:r>
      <w:r w:rsidR="0083011B">
        <w:rPr>
          <w:rFonts w:ascii="Times New Roman" w:hAnsi="Times New Roman" w:cs="Times New Roman"/>
          <w:sz w:val="28"/>
          <w:szCs w:val="28"/>
        </w:rPr>
        <w:t>.</w:t>
      </w:r>
      <w:r w:rsidR="0067186B">
        <w:rPr>
          <w:rFonts w:ascii="Times New Roman" w:hAnsi="Times New Roman"/>
          <w:sz w:val="28"/>
          <w:szCs w:val="28"/>
        </w:rPr>
        <w:t xml:space="preserve">   </w:t>
      </w:r>
    </w:p>
    <w:p w:rsidR="00176143" w:rsidRDefault="00BA781C" w:rsidP="00A247EB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A4075">
        <w:rPr>
          <w:rFonts w:ascii="Times New Roman" w:hAnsi="Times New Roman" w:cs="Times New Roman"/>
          <w:sz w:val="28"/>
          <w:szCs w:val="28"/>
        </w:rPr>
        <w:t xml:space="preserve">лены </w:t>
      </w:r>
      <w:r w:rsidR="00976A5D">
        <w:rPr>
          <w:rFonts w:ascii="Times New Roman" w:hAnsi="Times New Roman" w:cs="Times New Roman"/>
          <w:sz w:val="28"/>
          <w:szCs w:val="28"/>
        </w:rPr>
        <w:t xml:space="preserve">всех перечисленных </w:t>
      </w:r>
      <w:r w:rsidR="005A4075">
        <w:rPr>
          <w:rFonts w:ascii="Times New Roman" w:hAnsi="Times New Roman" w:cs="Times New Roman"/>
          <w:sz w:val="28"/>
          <w:szCs w:val="28"/>
        </w:rPr>
        <w:t xml:space="preserve">РМО обсудили методические рекомендации </w:t>
      </w:r>
      <w:r w:rsidR="001679E9">
        <w:rPr>
          <w:rFonts w:ascii="Times New Roman" w:hAnsi="Times New Roman" w:cs="Times New Roman"/>
          <w:sz w:val="28"/>
          <w:szCs w:val="28"/>
        </w:rPr>
        <w:t xml:space="preserve">о преподавании </w:t>
      </w:r>
      <w:r w:rsidR="00976A5D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3F6257">
        <w:rPr>
          <w:rFonts w:ascii="Times New Roman" w:hAnsi="Times New Roman" w:cs="Times New Roman"/>
          <w:sz w:val="28"/>
          <w:szCs w:val="28"/>
        </w:rPr>
        <w:t>на 2021-2022</w:t>
      </w:r>
      <w:r w:rsidR="005A407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D1673" w:rsidRDefault="00BD1673" w:rsidP="00A247EB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заседания члены РМО </w:t>
      </w:r>
      <w:r w:rsidR="006E33F4">
        <w:rPr>
          <w:rFonts w:ascii="Times New Roman" w:hAnsi="Times New Roman" w:cs="Times New Roman"/>
          <w:sz w:val="28"/>
          <w:szCs w:val="28"/>
        </w:rPr>
        <w:t>посетили тематическую площадку «Воспитание человека в цифровую эпох</w:t>
      </w:r>
      <w:r w:rsidR="00CF004C">
        <w:rPr>
          <w:rFonts w:ascii="Times New Roman" w:hAnsi="Times New Roman" w:cs="Times New Roman"/>
          <w:sz w:val="28"/>
          <w:szCs w:val="28"/>
        </w:rPr>
        <w:t>у»</w:t>
      </w:r>
      <w:r w:rsidR="00C04FC8">
        <w:rPr>
          <w:rFonts w:ascii="Times New Roman" w:hAnsi="Times New Roman" w:cs="Times New Roman"/>
          <w:sz w:val="28"/>
          <w:szCs w:val="28"/>
        </w:rPr>
        <w:t xml:space="preserve"> на базе МБОУ СОШ № 3 им. Е.И. Гришко</w:t>
      </w:r>
    </w:p>
    <w:p w:rsidR="00E870D8" w:rsidRDefault="0017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1E6" w:rsidRDefault="006D4B2F">
      <w:pPr>
        <w:rPr>
          <w:rFonts w:ascii="Times New Roman" w:hAnsi="Times New Roman" w:cs="Times New Roman"/>
          <w:sz w:val="28"/>
          <w:szCs w:val="28"/>
        </w:rPr>
      </w:pPr>
      <w:r w:rsidRPr="006D4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1440" cy="2135505"/>
            <wp:effectExtent l="0" t="0" r="0" b="0"/>
            <wp:docPr id="3" name="Рисунок 3" descr="C:\Users\Admin\Desktop\всё\доклад\августовская\пресрелиз сош 3\IMG-202108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ё\доклад\августовская\пресрелиз сош 3\IMG-20210825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A83" w:rsidRPr="00D62C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55D42" wp14:editId="500780D2">
            <wp:extent cx="2875915" cy="2135505"/>
            <wp:effectExtent l="0" t="0" r="0" b="0"/>
            <wp:docPr id="4" name="Рисунок 4" descr="C:\Users\Admin\Desktop\всё\доклад\августовская\пресрелиз сош 3\IMG-202108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сё\доклад\августовская\пресрелиз сош 3\IMG-20210825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8C" w:rsidRDefault="00094D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D8C" w:rsidSect="00A625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D92"/>
    <w:multiLevelType w:val="hybridMultilevel"/>
    <w:tmpl w:val="2E8A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56B"/>
    <w:multiLevelType w:val="hybridMultilevel"/>
    <w:tmpl w:val="8CCC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A8F"/>
    <w:rsid w:val="00000238"/>
    <w:rsid w:val="000034FA"/>
    <w:rsid w:val="00017F6D"/>
    <w:rsid w:val="000235A7"/>
    <w:rsid w:val="00035EBC"/>
    <w:rsid w:val="00075F29"/>
    <w:rsid w:val="000860F3"/>
    <w:rsid w:val="00091CC2"/>
    <w:rsid w:val="00093687"/>
    <w:rsid w:val="00094D8C"/>
    <w:rsid w:val="000A7288"/>
    <w:rsid w:val="000B5217"/>
    <w:rsid w:val="001115F5"/>
    <w:rsid w:val="00124697"/>
    <w:rsid w:val="00131A09"/>
    <w:rsid w:val="00150D9E"/>
    <w:rsid w:val="00165AED"/>
    <w:rsid w:val="001679E9"/>
    <w:rsid w:val="0017087B"/>
    <w:rsid w:val="00176143"/>
    <w:rsid w:val="00181BDC"/>
    <w:rsid w:val="00181EF3"/>
    <w:rsid w:val="00192B72"/>
    <w:rsid w:val="001A4082"/>
    <w:rsid w:val="001B37C9"/>
    <w:rsid w:val="001C26A3"/>
    <w:rsid w:val="001E4082"/>
    <w:rsid w:val="001E409B"/>
    <w:rsid w:val="001F2095"/>
    <w:rsid w:val="002030DE"/>
    <w:rsid w:val="002172B2"/>
    <w:rsid w:val="00235823"/>
    <w:rsid w:val="00240E26"/>
    <w:rsid w:val="00260F8C"/>
    <w:rsid w:val="00285338"/>
    <w:rsid w:val="002924D6"/>
    <w:rsid w:val="00294E8B"/>
    <w:rsid w:val="0029650E"/>
    <w:rsid w:val="002A04A4"/>
    <w:rsid w:val="002B402F"/>
    <w:rsid w:val="002C4760"/>
    <w:rsid w:val="002F0E5F"/>
    <w:rsid w:val="00311F6C"/>
    <w:rsid w:val="00322D87"/>
    <w:rsid w:val="00340C1E"/>
    <w:rsid w:val="00354836"/>
    <w:rsid w:val="00356D70"/>
    <w:rsid w:val="003708B6"/>
    <w:rsid w:val="00371CA1"/>
    <w:rsid w:val="00384E92"/>
    <w:rsid w:val="00395DA9"/>
    <w:rsid w:val="003A21E6"/>
    <w:rsid w:val="003B5BD7"/>
    <w:rsid w:val="003C408A"/>
    <w:rsid w:val="003D4E8E"/>
    <w:rsid w:val="003D7FBD"/>
    <w:rsid w:val="003F4C8C"/>
    <w:rsid w:val="003F6257"/>
    <w:rsid w:val="004021D6"/>
    <w:rsid w:val="00425777"/>
    <w:rsid w:val="004258A7"/>
    <w:rsid w:val="00425F86"/>
    <w:rsid w:val="00435A8F"/>
    <w:rsid w:val="00476AAD"/>
    <w:rsid w:val="004A39DB"/>
    <w:rsid w:val="004C109C"/>
    <w:rsid w:val="004C705E"/>
    <w:rsid w:val="004D1CAA"/>
    <w:rsid w:val="004D2F6A"/>
    <w:rsid w:val="004D5A34"/>
    <w:rsid w:val="004F48F5"/>
    <w:rsid w:val="00500B39"/>
    <w:rsid w:val="005015E1"/>
    <w:rsid w:val="00502C68"/>
    <w:rsid w:val="00502CB5"/>
    <w:rsid w:val="005033DE"/>
    <w:rsid w:val="00506E0B"/>
    <w:rsid w:val="00522997"/>
    <w:rsid w:val="00524EE9"/>
    <w:rsid w:val="00542C8D"/>
    <w:rsid w:val="00553DD2"/>
    <w:rsid w:val="00556982"/>
    <w:rsid w:val="005710B3"/>
    <w:rsid w:val="00572276"/>
    <w:rsid w:val="00583279"/>
    <w:rsid w:val="00586A3E"/>
    <w:rsid w:val="00590D38"/>
    <w:rsid w:val="005915F5"/>
    <w:rsid w:val="005A4075"/>
    <w:rsid w:val="005A55DE"/>
    <w:rsid w:val="005A634F"/>
    <w:rsid w:val="005B683D"/>
    <w:rsid w:val="005C3AB5"/>
    <w:rsid w:val="005D2883"/>
    <w:rsid w:val="005E3598"/>
    <w:rsid w:val="005E3A32"/>
    <w:rsid w:val="005F59F3"/>
    <w:rsid w:val="006000FA"/>
    <w:rsid w:val="00607A8E"/>
    <w:rsid w:val="00614917"/>
    <w:rsid w:val="00621C7A"/>
    <w:rsid w:val="00646189"/>
    <w:rsid w:val="006549A8"/>
    <w:rsid w:val="00655FF1"/>
    <w:rsid w:val="00667123"/>
    <w:rsid w:val="0067186B"/>
    <w:rsid w:val="006731E4"/>
    <w:rsid w:val="00684EF6"/>
    <w:rsid w:val="006A16C7"/>
    <w:rsid w:val="006B454E"/>
    <w:rsid w:val="006C43EF"/>
    <w:rsid w:val="006C4418"/>
    <w:rsid w:val="006D4B2F"/>
    <w:rsid w:val="006E33F4"/>
    <w:rsid w:val="00702667"/>
    <w:rsid w:val="00741DA6"/>
    <w:rsid w:val="00741DFF"/>
    <w:rsid w:val="0075722F"/>
    <w:rsid w:val="00770493"/>
    <w:rsid w:val="00770F84"/>
    <w:rsid w:val="0077397B"/>
    <w:rsid w:val="00775A0C"/>
    <w:rsid w:val="00785F23"/>
    <w:rsid w:val="007B7E12"/>
    <w:rsid w:val="007D5F5B"/>
    <w:rsid w:val="007D697B"/>
    <w:rsid w:val="0080769D"/>
    <w:rsid w:val="008122C8"/>
    <w:rsid w:val="00815170"/>
    <w:rsid w:val="0081769B"/>
    <w:rsid w:val="008212A1"/>
    <w:rsid w:val="00827C9D"/>
    <w:rsid w:val="0083011B"/>
    <w:rsid w:val="008313A1"/>
    <w:rsid w:val="00844F4E"/>
    <w:rsid w:val="00853B9F"/>
    <w:rsid w:val="008772D3"/>
    <w:rsid w:val="00886443"/>
    <w:rsid w:val="00891C82"/>
    <w:rsid w:val="0089614F"/>
    <w:rsid w:val="008A1255"/>
    <w:rsid w:val="008A555E"/>
    <w:rsid w:val="008A6FF2"/>
    <w:rsid w:val="008B28B8"/>
    <w:rsid w:val="008B30B7"/>
    <w:rsid w:val="008B394D"/>
    <w:rsid w:val="008C1F03"/>
    <w:rsid w:val="008D55EC"/>
    <w:rsid w:val="008F1B07"/>
    <w:rsid w:val="009011B1"/>
    <w:rsid w:val="00911F9E"/>
    <w:rsid w:val="00912336"/>
    <w:rsid w:val="009135FD"/>
    <w:rsid w:val="00913B43"/>
    <w:rsid w:val="00965D23"/>
    <w:rsid w:val="0097422D"/>
    <w:rsid w:val="00976A5D"/>
    <w:rsid w:val="00980FD5"/>
    <w:rsid w:val="00985373"/>
    <w:rsid w:val="00997775"/>
    <w:rsid w:val="009B1D3B"/>
    <w:rsid w:val="009B5CA0"/>
    <w:rsid w:val="009D6A37"/>
    <w:rsid w:val="009E1076"/>
    <w:rsid w:val="009E1AD1"/>
    <w:rsid w:val="009F4375"/>
    <w:rsid w:val="00A247EB"/>
    <w:rsid w:val="00A24AF3"/>
    <w:rsid w:val="00A4536D"/>
    <w:rsid w:val="00A6035C"/>
    <w:rsid w:val="00A624C8"/>
    <w:rsid w:val="00A625F0"/>
    <w:rsid w:val="00A72386"/>
    <w:rsid w:val="00A7355D"/>
    <w:rsid w:val="00A76C0D"/>
    <w:rsid w:val="00A9265B"/>
    <w:rsid w:val="00AA282F"/>
    <w:rsid w:val="00AA2FBC"/>
    <w:rsid w:val="00AC09C1"/>
    <w:rsid w:val="00AC58A0"/>
    <w:rsid w:val="00AC6548"/>
    <w:rsid w:val="00AD2A72"/>
    <w:rsid w:val="00AD2A83"/>
    <w:rsid w:val="00AE0703"/>
    <w:rsid w:val="00B01FD6"/>
    <w:rsid w:val="00B04FDC"/>
    <w:rsid w:val="00B120E0"/>
    <w:rsid w:val="00B135D9"/>
    <w:rsid w:val="00B26570"/>
    <w:rsid w:val="00B32B9F"/>
    <w:rsid w:val="00B352A0"/>
    <w:rsid w:val="00B42131"/>
    <w:rsid w:val="00B47AA8"/>
    <w:rsid w:val="00B52A53"/>
    <w:rsid w:val="00B81424"/>
    <w:rsid w:val="00B84F5D"/>
    <w:rsid w:val="00B87DB3"/>
    <w:rsid w:val="00B94727"/>
    <w:rsid w:val="00BA781C"/>
    <w:rsid w:val="00BB1DBF"/>
    <w:rsid w:val="00BC5FA6"/>
    <w:rsid w:val="00BC7217"/>
    <w:rsid w:val="00BD1673"/>
    <w:rsid w:val="00BF0261"/>
    <w:rsid w:val="00C023E1"/>
    <w:rsid w:val="00C04FC8"/>
    <w:rsid w:val="00C1179B"/>
    <w:rsid w:val="00C253F7"/>
    <w:rsid w:val="00C3057C"/>
    <w:rsid w:val="00C37DE2"/>
    <w:rsid w:val="00C40273"/>
    <w:rsid w:val="00C40B44"/>
    <w:rsid w:val="00C666FB"/>
    <w:rsid w:val="00C75FC1"/>
    <w:rsid w:val="00C86FBC"/>
    <w:rsid w:val="00C92E93"/>
    <w:rsid w:val="00CA7650"/>
    <w:rsid w:val="00CB0B9C"/>
    <w:rsid w:val="00CD048D"/>
    <w:rsid w:val="00CD6081"/>
    <w:rsid w:val="00CD6AE5"/>
    <w:rsid w:val="00CE6187"/>
    <w:rsid w:val="00CE7AE2"/>
    <w:rsid w:val="00CF0020"/>
    <w:rsid w:val="00CF004C"/>
    <w:rsid w:val="00D222C8"/>
    <w:rsid w:val="00D2389E"/>
    <w:rsid w:val="00D62CBB"/>
    <w:rsid w:val="00D72603"/>
    <w:rsid w:val="00D83CF1"/>
    <w:rsid w:val="00D90C53"/>
    <w:rsid w:val="00D935EB"/>
    <w:rsid w:val="00DA08D6"/>
    <w:rsid w:val="00DB2970"/>
    <w:rsid w:val="00DC21C4"/>
    <w:rsid w:val="00DD25B0"/>
    <w:rsid w:val="00DE278C"/>
    <w:rsid w:val="00DE53B3"/>
    <w:rsid w:val="00E02768"/>
    <w:rsid w:val="00E50810"/>
    <w:rsid w:val="00E56F32"/>
    <w:rsid w:val="00E870D8"/>
    <w:rsid w:val="00E97423"/>
    <w:rsid w:val="00EB13D2"/>
    <w:rsid w:val="00EB5B76"/>
    <w:rsid w:val="00EB68E4"/>
    <w:rsid w:val="00EC483D"/>
    <w:rsid w:val="00EC7FBB"/>
    <w:rsid w:val="00ED4748"/>
    <w:rsid w:val="00EF209A"/>
    <w:rsid w:val="00F02E26"/>
    <w:rsid w:val="00F035AC"/>
    <w:rsid w:val="00F2708F"/>
    <w:rsid w:val="00F30B91"/>
    <w:rsid w:val="00F55869"/>
    <w:rsid w:val="00F606EE"/>
    <w:rsid w:val="00F6428E"/>
    <w:rsid w:val="00F94CC8"/>
    <w:rsid w:val="00FB3E73"/>
    <w:rsid w:val="00FC359F"/>
    <w:rsid w:val="00FC5244"/>
    <w:rsid w:val="00FE7836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66E55-C549-41F9-B3BD-ED451BD5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5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59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0B6C-C826-4363-98A5-D16A924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Admin</cp:lastModifiedBy>
  <cp:revision>20</cp:revision>
  <cp:lastPrinted>2021-09-09T08:24:00Z</cp:lastPrinted>
  <dcterms:created xsi:type="dcterms:W3CDTF">2018-09-03T07:23:00Z</dcterms:created>
  <dcterms:modified xsi:type="dcterms:W3CDTF">2021-09-09T08:26:00Z</dcterms:modified>
</cp:coreProperties>
</file>